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1E3DD" w14:textId="77777777" w:rsidR="00927D83" w:rsidRPr="00927D83" w:rsidRDefault="00927D83" w:rsidP="00927D8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7D83">
        <w:rPr>
          <w:rFonts w:ascii="Times New Roman" w:hAnsi="Times New Roman" w:cs="Times New Roman"/>
          <w:b/>
          <w:sz w:val="20"/>
          <w:szCs w:val="20"/>
        </w:rPr>
        <w:t xml:space="preserve">QUALIDADE DE VIDA NO TRABALHO DE DOCENTES DO CURSO DE GRADUAÇÃO EM ENFERMAGEM </w:t>
      </w:r>
    </w:p>
    <w:p w14:paraId="13A8BDC8" w14:textId="77777777" w:rsidR="005526EA" w:rsidRPr="00927D83" w:rsidRDefault="005526EA" w:rsidP="00D750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854ED6" w14:textId="0BB50966" w:rsidR="005526EA" w:rsidRPr="00927D83" w:rsidRDefault="00796E0C" w:rsidP="00796E0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es:</w:t>
      </w:r>
      <w:r w:rsidR="00FE16F0">
        <w:rPr>
          <w:rFonts w:ascii="Times New Roman" w:hAnsi="Times New Roman" w:cs="Times New Roman"/>
          <w:sz w:val="20"/>
          <w:szCs w:val="20"/>
        </w:rPr>
        <w:t xml:space="preserve"> Kelly Fernanda Silva Santana</w:t>
      </w:r>
      <w:r w:rsidR="00BA413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FE16F0">
        <w:rPr>
          <w:rFonts w:ascii="Times New Roman" w:hAnsi="Times New Roman" w:cs="Times New Roman"/>
          <w:sz w:val="20"/>
          <w:szCs w:val="20"/>
        </w:rPr>
        <w:t xml:space="preserve">, </w:t>
      </w:r>
      <w:r w:rsidR="00FE16F0" w:rsidRPr="00927D83">
        <w:rPr>
          <w:rFonts w:ascii="Times New Roman" w:hAnsi="Times New Roman" w:cs="Times New Roman"/>
          <w:sz w:val="20"/>
          <w:szCs w:val="20"/>
        </w:rPr>
        <w:t>Thaís Casimiro da Silva</w:t>
      </w:r>
      <w:r w:rsidR="00BA41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FE16F0">
        <w:rPr>
          <w:rFonts w:ascii="Times New Roman" w:hAnsi="Times New Roman" w:cs="Times New Roman"/>
          <w:sz w:val="20"/>
          <w:szCs w:val="20"/>
        </w:rPr>
        <w:t>, Adriana de Moares Bezerra</w:t>
      </w:r>
      <w:r w:rsidR="00BA413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FE16F0">
        <w:rPr>
          <w:rFonts w:ascii="Times New Roman" w:hAnsi="Times New Roman" w:cs="Times New Roman"/>
          <w:sz w:val="20"/>
          <w:szCs w:val="20"/>
        </w:rPr>
        <w:t>, Naanda Kaana Matos de Souza</w:t>
      </w:r>
      <w:r w:rsidR="00BA413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FE16F0">
        <w:rPr>
          <w:rFonts w:ascii="Times New Roman" w:hAnsi="Times New Roman" w:cs="Times New Roman"/>
          <w:sz w:val="20"/>
          <w:szCs w:val="20"/>
        </w:rPr>
        <w:t>, Camila Fonseca Bezerra</w:t>
      </w:r>
      <w:r w:rsidR="00BA413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FE16F0">
        <w:rPr>
          <w:rFonts w:ascii="Times New Roman" w:hAnsi="Times New Roman" w:cs="Times New Roman"/>
          <w:sz w:val="20"/>
          <w:szCs w:val="20"/>
        </w:rPr>
        <w:t>.</w:t>
      </w:r>
    </w:p>
    <w:p w14:paraId="10A1BFC2" w14:textId="77777777" w:rsidR="005526EA" w:rsidRPr="00927D83" w:rsidRDefault="005526EA" w:rsidP="00D750B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34A14D" w14:textId="401276CC" w:rsidR="00B32AFB" w:rsidRPr="00796E0C" w:rsidRDefault="00304EF4" w:rsidP="00B32AF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x-none"/>
        </w:rPr>
      </w:pPr>
      <w:r w:rsidRPr="00796E0C">
        <w:rPr>
          <w:rFonts w:ascii="Times New Roman" w:hAnsi="Times New Roman" w:cs="Times New Roman"/>
          <w:sz w:val="20"/>
          <w:szCs w:val="20"/>
        </w:rPr>
        <w:t xml:space="preserve">O trabalho é uma 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atividade humana </w:t>
      </w:r>
      <w:r w:rsidRPr="00796E0C">
        <w:rPr>
          <w:rFonts w:ascii="Times New Roman" w:hAnsi="Times New Roman" w:cs="Times New Roman"/>
          <w:sz w:val="20"/>
          <w:szCs w:val="20"/>
        </w:rPr>
        <w:t>que exige o uso de capacidades físicas e mentais</w:t>
      </w:r>
      <w:r w:rsidRPr="00796E0C">
        <w:rPr>
          <w:rFonts w:ascii="Times New Roman" w:hAnsi="Times New Roman" w:cs="Times New Roman"/>
          <w:sz w:val="20"/>
          <w:szCs w:val="20"/>
          <w:shd w:val="clear" w:color="auto" w:fill="FCFBF3"/>
        </w:rPr>
        <w:t xml:space="preserve"> para a produção de artifícios para o seu sustento</w:t>
      </w:r>
      <w:r w:rsidR="00D14202" w:rsidRPr="00796E0C">
        <w:rPr>
          <w:rFonts w:ascii="Times New Roman" w:hAnsi="Times New Roman" w:cs="Times New Roman"/>
          <w:sz w:val="20"/>
          <w:szCs w:val="20"/>
          <w:shd w:val="clear" w:color="auto" w:fill="FCFBF3"/>
        </w:rPr>
        <w:t xml:space="preserve">, </w:t>
      </w:r>
      <w:r w:rsidRPr="00796E0C">
        <w:rPr>
          <w:rFonts w:ascii="Times New Roman" w:hAnsi="Times New Roman" w:cs="Times New Roman"/>
          <w:sz w:val="20"/>
          <w:szCs w:val="20"/>
        </w:rPr>
        <w:t>pode tornar-se uma atividade</w:t>
      </w:r>
      <w:r w:rsidR="006F41A5" w:rsidRPr="00796E0C">
        <w:rPr>
          <w:rFonts w:ascii="Times New Roman" w:hAnsi="Times New Roman" w:cs="Times New Roman"/>
          <w:sz w:val="20"/>
          <w:szCs w:val="20"/>
        </w:rPr>
        <w:t xml:space="preserve"> árdua</w:t>
      </w:r>
      <w:r w:rsidRPr="00796E0C">
        <w:rPr>
          <w:rFonts w:ascii="Times New Roman" w:hAnsi="Times New Roman" w:cs="Times New Roman"/>
          <w:sz w:val="20"/>
          <w:szCs w:val="20"/>
        </w:rPr>
        <w:t xml:space="preserve"> quando não trouxer satisfação para quem o executa. É neste cenário que encontramos a presença de estresse, desgaste físico e emocional, afetando a saúde dos trabalhadores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, </w:t>
      </w:r>
      <w:r w:rsidRPr="00796E0C">
        <w:rPr>
          <w:rFonts w:ascii="Times New Roman" w:hAnsi="Times New Roman" w:cs="Times New Roman"/>
          <w:sz w:val="20"/>
          <w:szCs w:val="20"/>
        </w:rPr>
        <w:t>resultando em baixo rendimento,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 interferindo</w:t>
      </w:r>
      <w:r w:rsidRPr="00796E0C">
        <w:rPr>
          <w:rFonts w:ascii="Times New Roman" w:hAnsi="Times New Roman" w:cs="Times New Roman"/>
          <w:sz w:val="20"/>
          <w:szCs w:val="20"/>
        </w:rPr>
        <w:t xml:space="preserve"> di</w:t>
      </w:r>
      <w:r w:rsidR="00D14202" w:rsidRPr="00796E0C">
        <w:rPr>
          <w:rFonts w:ascii="Times New Roman" w:hAnsi="Times New Roman" w:cs="Times New Roman"/>
          <w:sz w:val="20"/>
          <w:szCs w:val="20"/>
        </w:rPr>
        <w:t>retamente em sua</w:t>
      </w:r>
      <w:r w:rsidR="0007568D" w:rsidRPr="00796E0C">
        <w:rPr>
          <w:rFonts w:ascii="Times New Roman" w:hAnsi="Times New Roman" w:cs="Times New Roman"/>
          <w:sz w:val="20"/>
          <w:szCs w:val="20"/>
        </w:rPr>
        <w:t xml:space="preserve"> qualidade de vida</w:t>
      </w:r>
      <w:r w:rsidR="00770FD5" w:rsidRPr="00796E0C">
        <w:rPr>
          <w:rFonts w:ascii="Times New Roman" w:hAnsi="Times New Roman" w:cs="Times New Roman"/>
          <w:color w:val="000000"/>
          <w:sz w:val="20"/>
          <w:szCs w:val="20"/>
        </w:rPr>
        <w:t>. Atualmente</w:t>
      </w:r>
      <w:r w:rsidR="006F41A5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a docência é considerada </w:t>
      </w:r>
      <w:r w:rsidRPr="00796E0C">
        <w:rPr>
          <w:rFonts w:ascii="Times New Roman" w:hAnsi="Times New Roman" w:cs="Times New Roman"/>
          <w:color w:val="000000"/>
          <w:sz w:val="20"/>
          <w:szCs w:val="20"/>
        </w:rPr>
        <w:t>uma tarefa complexa e de grande importânci</w:t>
      </w:r>
      <w:r w:rsidR="0007568D" w:rsidRPr="00796E0C">
        <w:rPr>
          <w:rFonts w:ascii="Times New Roman" w:hAnsi="Times New Roman" w:cs="Times New Roman"/>
          <w:color w:val="000000"/>
          <w:sz w:val="20"/>
          <w:szCs w:val="20"/>
        </w:rPr>
        <w:t>a, que</w:t>
      </w:r>
      <w:r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requer competências e habilidades voltadas para um ambiente em constante mudança</w:t>
      </w:r>
      <w:r w:rsidR="00C56F7C" w:rsidRPr="00796E0C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796E0C">
        <w:rPr>
          <w:rFonts w:ascii="Times New Roman" w:hAnsi="Times New Roman" w:cs="Times New Roman"/>
          <w:color w:val="000000"/>
          <w:sz w:val="20"/>
          <w:szCs w:val="20"/>
        </w:rPr>
        <w:t>, possuindo inúmeras particularidades que exercem influência sob a qualidade de vida no trabalho deste profissional.</w:t>
      </w:r>
      <w:r w:rsidR="00C002CB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Este estudo teve como objetivo </w:t>
      </w:r>
      <w:r w:rsidR="00C002CB" w:rsidRPr="00796E0C">
        <w:rPr>
          <w:rFonts w:ascii="Times New Roman" w:hAnsi="Times New Roman" w:cs="Times New Roman"/>
          <w:sz w:val="20"/>
          <w:szCs w:val="20"/>
        </w:rPr>
        <w:t>avaliar a qualidade de vida no trabalho d</w:t>
      </w:r>
      <w:r w:rsidR="00D14202" w:rsidRPr="00796E0C">
        <w:rPr>
          <w:rFonts w:ascii="Times New Roman" w:hAnsi="Times New Roman" w:cs="Times New Roman"/>
          <w:sz w:val="20"/>
          <w:szCs w:val="20"/>
        </w:rPr>
        <w:t>e docentes do curso de E</w:t>
      </w:r>
      <w:r w:rsidR="00C002CB" w:rsidRPr="00796E0C">
        <w:rPr>
          <w:rFonts w:ascii="Times New Roman" w:hAnsi="Times New Roman" w:cs="Times New Roman"/>
          <w:sz w:val="20"/>
          <w:szCs w:val="20"/>
        </w:rPr>
        <w:t>nfermagem da Universidade Regional do Cariri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 </w:t>
      </w:r>
      <w:r w:rsidR="00C56F7C" w:rsidRPr="00796E0C">
        <w:rPr>
          <w:rFonts w:ascii="Times New Roman" w:hAnsi="Times New Roman" w:cs="Times New Roman"/>
          <w:sz w:val="20"/>
          <w:szCs w:val="20"/>
        </w:rPr>
        <w:t>Unidade Descentralizada de Iguatu.</w:t>
      </w:r>
      <w:r w:rsidR="00C002CB" w:rsidRPr="00796E0C">
        <w:rPr>
          <w:rFonts w:ascii="Times New Roman" w:hAnsi="Times New Roman" w:cs="Times New Roman"/>
          <w:sz w:val="20"/>
          <w:szCs w:val="20"/>
        </w:rPr>
        <w:t xml:space="preserve"> Trata-se de um estudo </w:t>
      </w:r>
      <w:r w:rsidR="00C002CB" w:rsidRPr="00796E0C">
        <w:rPr>
          <w:rFonts w:ascii="Times New Roman" w:hAnsi="Times New Roman" w:cs="Times New Roman"/>
          <w:color w:val="000000"/>
          <w:sz w:val="20"/>
          <w:szCs w:val="20"/>
        </w:rPr>
        <w:t>descritivo sob uma abordagem quantitativa com docentes d</w:t>
      </w:r>
      <w:r w:rsidR="00C56F7C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e enfermagem, utilizando </w:t>
      </w:r>
      <w:r w:rsidR="00C002CB" w:rsidRPr="00796E0C">
        <w:rPr>
          <w:rFonts w:ascii="Times New Roman" w:hAnsi="Times New Roman" w:cs="Times New Roman"/>
          <w:color w:val="000000"/>
          <w:sz w:val="20"/>
          <w:szCs w:val="20"/>
        </w:rPr>
        <w:t>o instrumento</w:t>
      </w:r>
      <w:r w:rsidR="00C56F7C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validado</w:t>
      </w:r>
      <w:r w:rsidR="00C002CB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TQWL-42 para coleta de dados, no período de março à</w:t>
      </w:r>
      <w:r w:rsidR="00C56F7C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 abril de 2019</w:t>
      </w:r>
      <w:r w:rsidR="006E7411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E7411" w:rsidRPr="00796E0C">
        <w:rPr>
          <w:rFonts w:ascii="Times New Roman" w:hAnsi="Times New Roman" w:cs="Times New Roman"/>
          <w:sz w:val="20"/>
          <w:szCs w:val="20"/>
        </w:rPr>
        <w:t>Para melhor compreensão, os resultados foram separad</w:t>
      </w:r>
      <w:r w:rsidR="008B11AF" w:rsidRPr="00796E0C">
        <w:rPr>
          <w:rFonts w:ascii="Times New Roman" w:hAnsi="Times New Roman" w:cs="Times New Roman"/>
          <w:sz w:val="20"/>
          <w:szCs w:val="20"/>
        </w:rPr>
        <w:t>os em</w:t>
      </w:r>
      <w:r w:rsidR="00770FD5" w:rsidRPr="00796E0C">
        <w:rPr>
          <w:rFonts w:ascii="Times New Roman" w:hAnsi="Times New Roman" w:cs="Times New Roman"/>
          <w:sz w:val="20"/>
          <w:szCs w:val="20"/>
        </w:rPr>
        <w:t xml:space="preserve"> esferas. A esfera biológica </w:t>
      </w:r>
      <w:r w:rsidR="006F0502" w:rsidRPr="00796E0C">
        <w:rPr>
          <w:rFonts w:ascii="Times New Roman" w:hAnsi="Times New Roman" w:cs="Times New Roman"/>
          <w:sz w:val="20"/>
          <w:szCs w:val="20"/>
        </w:rPr>
        <w:t xml:space="preserve">apresenta o aspecto 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saúde/assistência </w:t>
      </w:r>
      <w:r w:rsidR="006F0502" w:rsidRPr="00796E0C">
        <w:rPr>
          <w:rFonts w:ascii="Times New Roman" w:hAnsi="Times New Roman" w:cs="Times New Roman"/>
          <w:sz w:val="20"/>
          <w:szCs w:val="20"/>
        </w:rPr>
        <w:t>social insatisfatório, pelo fato da universidade não disponibilizar atendimento médico, odontológico e social aos seus colaboradores</w:t>
      </w:r>
      <w:r w:rsidR="00E84564" w:rsidRPr="00796E0C">
        <w:rPr>
          <w:rFonts w:ascii="Times New Roman" w:hAnsi="Times New Roman" w:cs="Times New Roman"/>
          <w:sz w:val="20"/>
          <w:szCs w:val="20"/>
        </w:rPr>
        <w:t xml:space="preserve">. </w:t>
      </w:r>
      <w:r w:rsidR="006F0502" w:rsidRPr="00796E0C">
        <w:rPr>
          <w:rFonts w:ascii="Times New Roman" w:hAnsi="Times New Roman" w:cs="Times New Roman"/>
          <w:sz w:val="20"/>
          <w:szCs w:val="20"/>
        </w:rPr>
        <w:t xml:space="preserve">Já a segunda esfera </w:t>
      </w:r>
      <w:r w:rsidR="00770FD5" w:rsidRPr="00796E0C">
        <w:rPr>
          <w:rFonts w:ascii="Times New Roman" w:hAnsi="Times New Roman" w:cs="Times New Roman"/>
          <w:color w:val="231F20"/>
          <w:sz w:val="20"/>
          <w:szCs w:val="20"/>
        </w:rPr>
        <w:t>psicológica</w:t>
      </w:r>
      <w:r w:rsidR="006F0502" w:rsidRPr="00796E0C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6F0502" w:rsidRPr="00796E0C">
        <w:rPr>
          <w:rFonts w:ascii="Times New Roman" w:hAnsi="Times New Roman" w:cs="Times New Roman"/>
          <w:sz w:val="20"/>
          <w:szCs w:val="20"/>
        </w:rPr>
        <w:t xml:space="preserve"> os </w:t>
      </w:r>
      <w:r w:rsidR="006F0502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docentes </w:t>
      </w:r>
      <w:r w:rsidR="00D14202" w:rsidRPr="00796E0C">
        <w:rPr>
          <w:rFonts w:ascii="Times New Roman" w:hAnsi="Times New Roman" w:cs="Times New Roman"/>
          <w:color w:val="231F20"/>
          <w:sz w:val="20"/>
          <w:szCs w:val="20"/>
        </w:rPr>
        <w:t>apresentam-se</w:t>
      </w:r>
      <w:r w:rsidR="006F0502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 muito satisfeitos</w:t>
      </w:r>
      <w:r w:rsidR="00D14202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, pois </w:t>
      </w:r>
      <w:r w:rsidR="006F0502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conceituam o trabalho que realizam </w:t>
      </w:r>
      <w:r w:rsidR="006F0502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fundamental para o crescimento acadêmico e social dos discentes. Em relação a esfera </w:t>
      </w:r>
      <w:r w:rsidR="00770FD5" w:rsidRPr="00796E0C">
        <w:rPr>
          <w:rFonts w:ascii="Times New Roman" w:hAnsi="Times New Roman" w:cs="Times New Roman"/>
          <w:color w:val="000000"/>
          <w:sz w:val="20"/>
          <w:szCs w:val="20"/>
        </w:rPr>
        <w:t>sociológica</w:t>
      </w:r>
      <w:r w:rsidR="00E67920" w:rsidRPr="00796E0C">
        <w:rPr>
          <w:rFonts w:ascii="Times New Roman" w:hAnsi="Times New Roman" w:cs="Times New Roman"/>
          <w:color w:val="000000"/>
          <w:sz w:val="20"/>
          <w:szCs w:val="20"/>
        </w:rPr>
        <w:t xml:space="preserve">, a </w:t>
      </w:r>
      <w:r w:rsidR="00EF36E4">
        <w:rPr>
          <w:rFonts w:ascii="Times New Roman" w:hAnsi="Times New Roman" w:cs="Times New Roman"/>
          <w:color w:val="231F20"/>
          <w:sz w:val="20"/>
          <w:szCs w:val="20"/>
        </w:rPr>
        <w:t xml:space="preserve">liberdade de expressão, relações interpessoais e autonomia 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>foram qualificadas como muito satisfatória</w:t>
      </w:r>
      <w:r w:rsidR="00EF36E4">
        <w:rPr>
          <w:rFonts w:ascii="Times New Roman" w:hAnsi="Times New Roman" w:cs="Times New Roman"/>
          <w:color w:val="231F20"/>
          <w:sz w:val="20"/>
          <w:szCs w:val="20"/>
        </w:rPr>
        <w:t>s, isto é fundamental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>, pois um bom relacionamento entre a equipe reflete em um trabalho mais prazeroso e ambiente mais agradável</w:t>
      </w:r>
      <w:r w:rsidR="00E84564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. 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>Em contrapartida, a esfera econômica</w:t>
      </w:r>
      <w:r w:rsidR="00770FD5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apresentou os </w:t>
      </w:r>
      <w:r w:rsidR="00EF36E4">
        <w:rPr>
          <w:rFonts w:ascii="Times New Roman" w:hAnsi="Times New Roman" w:cs="Times New Roman"/>
          <w:color w:val="231F20"/>
          <w:sz w:val="20"/>
          <w:szCs w:val="20"/>
        </w:rPr>
        <w:t xml:space="preserve">recursos financeiros 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>e benefícios ext</w:t>
      </w:r>
      <w:r w:rsidR="00EF36E4">
        <w:rPr>
          <w:rFonts w:ascii="Times New Roman" w:hAnsi="Times New Roman" w:cs="Times New Roman"/>
          <w:color w:val="231F20"/>
          <w:sz w:val="20"/>
          <w:szCs w:val="20"/>
        </w:rPr>
        <w:t xml:space="preserve">ras 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>como insatisfatórios. A última esfera explorou</w:t>
      </w:r>
      <w:r w:rsidR="00796E0C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 os aspectos ambientais</w:t>
      </w:r>
      <w:r w:rsidR="00E67920" w:rsidRPr="00796E0C">
        <w:rPr>
          <w:rFonts w:ascii="Times New Roman" w:hAnsi="Times New Roman" w:cs="Times New Roman"/>
          <w:color w:val="231F20"/>
          <w:sz w:val="20"/>
          <w:szCs w:val="20"/>
        </w:rPr>
        <w:t xml:space="preserve">, </w:t>
      </w:r>
      <w:r w:rsidR="00E67920" w:rsidRPr="00796E0C">
        <w:rPr>
          <w:rFonts w:ascii="Times New Roman" w:hAnsi="Times New Roman" w:cs="Times New Roman"/>
          <w:sz w:val="20"/>
          <w:szCs w:val="20"/>
        </w:rPr>
        <w:t>a variedade</w:t>
      </w:r>
      <w:r w:rsidR="00770FD5" w:rsidRPr="00796E0C">
        <w:rPr>
          <w:rFonts w:ascii="Times New Roman" w:hAnsi="Times New Roman" w:cs="Times New Roman"/>
          <w:sz w:val="20"/>
          <w:szCs w:val="20"/>
        </w:rPr>
        <w:t xml:space="preserve"> e identidade da tarefa </w:t>
      </w:r>
      <w:r w:rsidR="00E84564" w:rsidRPr="00796E0C">
        <w:rPr>
          <w:rFonts w:ascii="Times New Roman" w:hAnsi="Times New Roman" w:cs="Times New Roman"/>
          <w:sz w:val="20"/>
          <w:szCs w:val="20"/>
        </w:rPr>
        <w:t xml:space="preserve">apresentaram </w:t>
      </w:r>
      <w:r w:rsidR="00E67920" w:rsidRPr="00796E0C">
        <w:rPr>
          <w:rFonts w:ascii="Times New Roman" w:hAnsi="Times New Roman" w:cs="Times New Roman"/>
          <w:sz w:val="20"/>
          <w:szCs w:val="20"/>
        </w:rPr>
        <w:t>resultados positivos para o curso de Enfer</w:t>
      </w:r>
      <w:r w:rsidR="00770FD5" w:rsidRPr="00796E0C">
        <w:rPr>
          <w:rFonts w:ascii="Times New Roman" w:hAnsi="Times New Roman" w:cs="Times New Roman"/>
          <w:sz w:val="20"/>
          <w:szCs w:val="20"/>
        </w:rPr>
        <w:t>magem, mostrando que o</w:t>
      </w:r>
      <w:r w:rsidR="00E67920" w:rsidRPr="00796E0C">
        <w:rPr>
          <w:rFonts w:ascii="Times New Roman" w:hAnsi="Times New Roman" w:cs="Times New Roman"/>
          <w:sz w:val="20"/>
          <w:szCs w:val="20"/>
        </w:rPr>
        <w:t xml:space="preserve"> corpo docente não apresenta monotonia em relaç</w:t>
      </w:r>
      <w:r w:rsidR="008B11AF" w:rsidRPr="00796E0C">
        <w:rPr>
          <w:rFonts w:ascii="Times New Roman" w:hAnsi="Times New Roman" w:cs="Times New Roman"/>
          <w:sz w:val="20"/>
          <w:szCs w:val="20"/>
        </w:rPr>
        <w:t xml:space="preserve">ão as atividades desenvolvidas. </w:t>
      </w:r>
      <w:r w:rsidR="00E67920" w:rsidRPr="00796E0C">
        <w:rPr>
          <w:rFonts w:ascii="Times New Roman" w:hAnsi="Times New Roman" w:cs="Times New Roman"/>
          <w:sz w:val="20"/>
          <w:szCs w:val="20"/>
        </w:rPr>
        <w:t>Em relação a oport</w:t>
      </w:r>
      <w:r w:rsidR="00EF36E4">
        <w:rPr>
          <w:rFonts w:ascii="Times New Roman" w:hAnsi="Times New Roman" w:cs="Times New Roman"/>
          <w:sz w:val="20"/>
          <w:szCs w:val="20"/>
        </w:rPr>
        <w:t xml:space="preserve">unidade de crescimento </w:t>
      </w:r>
      <w:r w:rsidR="00E67920" w:rsidRPr="00796E0C">
        <w:rPr>
          <w:rFonts w:ascii="Times New Roman" w:hAnsi="Times New Roman" w:cs="Times New Roman"/>
          <w:sz w:val="20"/>
          <w:szCs w:val="20"/>
        </w:rPr>
        <w:t>insatisfatória, devemo</w:t>
      </w:r>
      <w:r w:rsidR="00D14202" w:rsidRPr="00796E0C">
        <w:rPr>
          <w:rFonts w:ascii="Times New Roman" w:hAnsi="Times New Roman" w:cs="Times New Roman"/>
          <w:sz w:val="20"/>
          <w:szCs w:val="20"/>
        </w:rPr>
        <w:t>s ressaltar que a referida</w:t>
      </w:r>
      <w:r w:rsidR="00E67920" w:rsidRPr="00796E0C">
        <w:rPr>
          <w:rFonts w:ascii="Times New Roman" w:hAnsi="Times New Roman" w:cs="Times New Roman"/>
          <w:sz w:val="20"/>
          <w:szCs w:val="20"/>
        </w:rPr>
        <w:t xml:space="preserve"> instituição</w:t>
      </w:r>
      <w:r w:rsidR="00D14202" w:rsidRPr="00796E0C">
        <w:rPr>
          <w:rFonts w:ascii="Times New Roman" w:hAnsi="Times New Roman" w:cs="Times New Roman"/>
          <w:sz w:val="20"/>
          <w:szCs w:val="20"/>
        </w:rPr>
        <w:t xml:space="preserve"> é pública, </w:t>
      </w:r>
      <w:r w:rsidR="00E67920" w:rsidRPr="00796E0C">
        <w:rPr>
          <w:rFonts w:ascii="Times New Roman" w:hAnsi="Times New Roman" w:cs="Times New Roman"/>
          <w:sz w:val="20"/>
          <w:szCs w:val="20"/>
        </w:rPr>
        <w:t xml:space="preserve">as contratações são por meio </w:t>
      </w:r>
      <w:r w:rsidR="00E84564" w:rsidRPr="00796E0C">
        <w:rPr>
          <w:rFonts w:ascii="Times New Roman" w:hAnsi="Times New Roman" w:cs="Times New Roman"/>
          <w:sz w:val="20"/>
          <w:szCs w:val="20"/>
        </w:rPr>
        <w:t>seleções</w:t>
      </w:r>
      <w:r w:rsidR="00770FD5" w:rsidRPr="00796E0C">
        <w:rPr>
          <w:rFonts w:ascii="Times New Roman" w:hAnsi="Times New Roman" w:cs="Times New Roman"/>
          <w:sz w:val="20"/>
          <w:szCs w:val="20"/>
        </w:rPr>
        <w:t xml:space="preserve"> e </w:t>
      </w:r>
      <w:r w:rsidR="00E67920" w:rsidRPr="00796E0C">
        <w:rPr>
          <w:rFonts w:ascii="Times New Roman" w:hAnsi="Times New Roman" w:cs="Times New Roman"/>
          <w:sz w:val="20"/>
          <w:szCs w:val="20"/>
        </w:rPr>
        <w:t>não há possibilidade de elevação de cargo sem que seja reali</w:t>
      </w:r>
      <w:r w:rsidR="00770FD5" w:rsidRPr="00796E0C">
        <w:rPr>
          <w:rFonts w:ascii="Times New Roman" w:hAnsi="Times New Roman" w:cs="Times New Roman"/>
          <w:sz w:val="20"/>
          <w:szCs w:val="20"/>
        </w:rPr>
        <w:t xml:space="preserve">zado uma nova </w:t>
      </w:r>
      <w:r w:rsidR="008B11AF" w:rsidRPr="00796E0C">
        <w:rPr>
          <w:rFonts w:ascii="Times New Roman" w:hAnsi="Times New Roman" w:cs="Times New Roman"/>
          <w:sz w:val="20"/>
          <w:szCs w:val="20"/>
        </w:rPr>
        <w:t>seleção.</w:t>
      </w:r>
      <w:r w:rsidR="00B32AFB" w:rsidRPr="00796E0C">
        <w:rPr>
          <w:rFonts w:ascii="Times New Roman" w:hAnsi="Times New Roman" w:cs="Times New Roman"/>
          <w:sz w:val="20"/>
          <w:szCs w:val="20"/>
        </w:rPr>
        <w:t xml:space="preserve"> Este estudo demonstrou que a satisfação profissional </w:t>
      </w:r>
      <w:r w:rsidR="00770FD5" w:rsidRPr="00796E0C">
        <w:rPr>
          <w:rFonts w:ascii="Times New Roman" w:hAnsi="Times New Roman" w:cs="Times New Roman"/>
          <w:sz w:val="20"/>
          <w:szCs w:val="20"/>
        </w:rPr>
        <w:t>não está ligada</w:t>
      </w:r>
      <w:r w:rsidR="00B32AFB" w:rsidRPr="00796E0C">
        <w:rPr>
          <w:rFonts w:ascii="Times New Roman" w:hAnsi="Times New Roman" w:cs="Times New Roman"/>
          <w:sz w:val="20"/>
          <w:szCs w:val="20"/>
        </w:rPr>
        <w:t xml:space="preserve"> somente a um indivíduo, mas a um bem estar coletivo. De forma geral os docentes avaliados estão satisfeitos com seus empregos, apresentando </w:t>
      </w:r>
      <w:r w:rsidR="00770FD5" w:rsidRPr="00796E0C">
        <w:rPr>
          <w:rFonts w:ascii="Times New Roman" w:hAnsi="Times New Roman" w:cs="Times New Roman"/>
          <w:sz w:val="20"/>
          <w:szCs w:val="20"/>
        </w:rPr>
        <w:t>descontentamentos em</w:t>
      </w:r>
      <w:r w:rsidR="00B32AFB" w:rsidRPr="00796E0C">
        <w:rPr>
          <w:rFonts w:ascii="Times New Roman" w:hAnsi="Times New Roman" w:cs="Times New Roman"/>
          <w:sz w:val="20"/>
          <w:szCs w:val="20"/>
        </w:rPr>
        <w:t xml:space="preserve"> alguns aspectos, sendo questões que devem ter a devida atenção por parte da gestão organizacional, visto que a qualidade de vida no trabalho não está ligada somente a satisfação do colaborador, mas também aos bons resultados que instituição deseja obter.</w:t>
      </w:r>
    </w:p>
    <w:p w14:paraId="150A15BA" w14:textId="7D8D863C" w:rsidR="005050AE" w:rsidRPr="004D6C61" w:rsidRDefault="00796E0C" w:rsidP="004D6C6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6C61">
        <w:rPr>
          <w:rFonts w:ascii="Times New Roman" w:hAnsi="Times New Roman" w:cs="Times New Roman"/>
          <w:sz w:val="20"/>
          <w:szCs w:val="20"/>
        </w:rPr>
        <w:t>Descritores:</w:t>
      </w:r>
      <w:r w:rsidRPr="004D6C61">
        <w:rPr>
          <w:rFonts w:ascii="Times New Roman" w:hAnsi="Times New Roman" w:cs="Times New Roman"/>
          <w:sz w:val="20"/>
          <w:szCs w:val="20"/>
          <w:lang w:eastAsia="pt-BR"/>
        </w:rPr>
        <w:t xml:space="preserve"> Saúde do trabalhador. Docente de enfermagem. </w:t>
      </w:r>
      <w:r w:rsidRPr="004D6C61">
        <w:rPr>
          <w:rFonts w:ascii="Times New Roman" w:hAnsi="Times New Roman" w:cs="Times New Roman"/>
          <w:sz w:val="20"/>
          <w:szCs w:val="20"/>
          <w:lang w:val="en-US" w:eastAsia="pt-BR"/>
        </w:rPr>
        <w:t>Qualidade de vida</w:t>
      </w:r>
      <w:r w:rsidR="004D6C61" w:rsidRPr="004D6C61">
        <w:rPr>
          <w:rFonts w:ascii="Times New Roman" w:hAnsi="Times New Roman" w:cs="Times New Roman"/>
          <w:sz w:val="20"/>
          <w:szCs w:val="20"/>
          <w:lang w:val="en-US" w:eastAsia="pt-BR"/>
        </w:rPr>
        <w:t>.</w:t>
      </w:r>
    </w:p>
    <w:p w14:paraId="6FDEC956" w14:textId="77777777" w:rsidR="00CC6133" w:rsidRDefault="00CC6133" w:rsidP="00D750B3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6E2683B" w14:textId="7A97865F" w:rsidR="00FB3D15" w:rsidRDefault="00FB3D15">
      <w:bookmarkStart w:id="0" w:name="_GoBack"/>
      <w:bookmarkEnd w:id="0"/>
    </w:p>
    <w:sectPr w:rsidR="00FB3D15" w:rsidSect="00927D83">
      <w:footerReference w:type="default" r:id="rId7"/>
      <w:pgSz w:w="11906" w:h="16838"/>
      <w:pgMar w:top="1418" w:right="1418" w:bottom="1418" w:left="1418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842A" w14:textId="77777777" w:rsidR="00893F52" w:rsidRDefault="00893F52" w:rsidP="00B36570">
      <w:pPr>
        <w:spacing w:after="0" w:line="240" w:lineRule="auto"/>
      </w:pPr>
      <w:r>
        <w:separator/>
      </w:r>
    </w:p>
  </w:endnote>
  <w:endnote w:type="continuationSeparator" w:id="0">
    <w:p w14:paraId="6AB570D1" w14:textId="77777777" w:rsidR="00893F52" w:rsidRDefault="00893F52" w:rsidP="00B3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77249" w14:textId="455A5CC9" w:rsidR="00BA4139" w:rsidRPr="00BA4139" w:rsidRDefault="00BA4139" w:rsidP="00BA4139">
    <w:pPr>
      <w:pStyle w:val="Textodenotaderodap"/>
      <w:jc w:val="both"/>
      <w:rPr>
        <w:rFonts w:ascii="Times New Roman" w:hAnsi="Times New Roman" w:cs="Times New Roman"/>
      </w:rPr>
    </w:pPr>
    <w:r w:rsidRPr="00927D83">
      <w:rPr>
        <w:rStyle w:val="Refdenotaderodap"/>
        <w:rFonts w:ascii="Times New Roman" w:hAnsi="Times New Roman" w:cs="Times New Roman"/>
      </w:rPr>
      <w:footnoteRef/>
    </w:r>
    <w:r>
      <w:rPr>
        <w:rFonts w:ascii="Times New Roman" w:hAnsi="Times New Roman" w:cs="Times New Roman"/>
      </w:rPr>
      <w:t xml:space="preserve">Enfermeira. Doutoranda em Cuidados Clínicos de Enfermagem e Saúde </w:t>
    </w:r>
    <w:r>
      <w:rPr>
        <w:rFonts w:ascii="Times New Roman" w:hAnsi="Times New Roman" w:cs="Times New Roman"/>
      </w:rPr>
      <w:t>na</w:t>
    </w:r>
    <w:r>
      <w:rPr>
        <w:rFonts w:ascii="Times New Roman" w:hAnsi="Times New Roman" w:cs="Times New Roman"/>
      </w:rPr>
      <w:t xml:space="preserve"> Universidade Estadual do Ceará-UECE, </w:t>
    </w:r>
    <w:r w:rsidRPr="00BA4139">
      <w:rPr>
        <w:rFonts w:ascii="Times New Roman" w:hAnsi="Times New Roman" w:cs="Times New Roman"/>
      </w:rPr>
      <w:t>Fortaleza, Ceará.</w:t>
    </w:r>
  </w:p>
  <w:p w14:paraId="787834F4" w14:textId="0F3CBAD3" w:rsidR="00BA4139" w:rsidRPr="00BA4139" w:rsidRDefault="00BA4139" w:rsidP="00BA4139">
    <w:pPr>
      <w:pStyle w:val="Textodenotaderodap"/>
      <w:jc w:val="both"/>
      <w:rPr>
        <w:rFonts w:ascii="Times New Roman" w:hAnsi="Times New Roman" w:cs="Times New Roman"/>
        <w:color w:val="000000"/>
      </w:rPr>
    </w:pPr>
    <w:r w:rsidRPr="00BA4139">
      <w:rPr>
        <w:rStyle w:val="Refdenotaderodap"/>
        <w:rFonts w:ascii="Times New Roman" w:hAnsi="Times New Roman" w:cs="Times New Roman"/>
      </w:rPr>
      <w:t>2</w:t>
    </w:r>
    <w:r w:rsidRPr="00BA4139">
      <w:rPr>
        <w:rFonts w:ascii="Times New Roman" w:hAnsi="Times New Roman" w:cs="Times New Roman"/>
      </w:rPr>
      <w:t xml:space="preserve"> </w:t>
    </w:r>
    <w:r w:rsidRPr="00BA4139">
      <w:rPr>
        <w:rFonts w:ascii="Times New Roman" w:hAnsi="Times New Roman" w:cs="Times New Roman"/>
        <w:color w:val="000000"/>
      </w:rPr>
      <w:t xml:space="preserve">Enfermeira. Pós-graduanda em Saúde do Trabalhador pela UniAteneu. Fortaleza, Ceará </w:t>
    </w:r>
  </w:p>
  <w:p w14:paraId="27D7D6DE" w14:textId="1BC9EC54" w:rsidR="00BA4139" w:rsidRPr="00BA4139" w:rsidRDefault="00BA4139" w:rsidP="00BA4139">
    <w:pPr>
      <w:pStyle w:val="Textodenotaderodap"/>
      <w:jc w:val="both"/>
      <w:rPr>
        <w:rFonts w:ascii="Times New Roman" w:hAnsi="Times New Roman" w:cs="Times New Roman"/>
      </w:rPr>
    </w:pPr>
    <w:r w:rsidRPr="00BA4139">
      <w:rPr>
        <w:rFonts w:ascii="Times New Roman" w:hAnsi="Times New Roman" w:cs="Times New Roman"/>
        <w:vertAlign w:val="superscript"/>
      </w:rPr>
      <w:t xml:space="preserve">3 </w:t>
    </w:r>
    <w:r w:rsidRPr="00BA4139">
      <w:rPr>
        <w:rFonts w:ascii="Times New Roman" w:hAnsi="Times New Roman" w:cs="Times New Roman"/>
      </w:rPr>
      <w:t>Enfermeira. Doutoranda em Cuidados Clínicos de Enfermagem e Saúde da Universidade Estadual do Ceará-UECE, Fortaleza, Ceará.</w:t>
    </w:r>
  </w:p>
  <w:p w14:paraId="02B6F7A6" w14:textId="5F0A10F4" w:rsidR="00BA4139" w:rsidRPr="00BA4139" w:rsidRDefault="00BA4139" w:rsidP="00BA4139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BA4139">
      <w:rPr>
        <w:rFonts w:ascii="Times New Roman" w:hAnsi="Times New Roman" w:cs="Times New Roman"/>
        <w:sz w:val="20"/>
        <w:szCs w:val="20"/>
        <w:vertAlign w:val="superscript"/>
      </w:rPr>
      <w:t xml:space="preserve">4 </w:t>
    </w:r>
    <w:r w:rsidRPr="00BA4139">
      <w:rPr>
        <w:rFonts w:ascii="Times New Roman" w:hAnsi="Times New Roman" w:cs="Times New Roman"/>
        <w:sz w:val="20"/>
        <w:szCs w:val="20"/>
      </w:rPr>
      <w:t xml:space="preserve">Enfermeira. Doutoranda em Enfermagem </w:t>
    </w:r>
    <w:r w:rsidRPr="00BA4139">
      <w:rPr>
        <w:rFonts w:ascii="Times New Roman" w:hAnsi="Times New Roman" w:cs="Times New Roman"/>
        <w:sz w:val="20"/>
        <w:szCs w:val="20"/>
      </w:rPr>
      <w:t xml:space="preserve">na Universidade Federal do </w:t>
    </w:r>
    <w:r w:rsidRPr="00BA4139">
      <w:rPr>
        <w:rFonts w:ascii="Times New Roman" w:hAnsi="Times New Roman" w:cs="Times New Roman"/>
        <w:sz w:val="20"/>
        <w:szCs w:val="20"/>
      </w:rPr>
      <w:t>Ceará-</w:t>
    </w:r>
    <w:r w:rsidRPr="00BA4139">
      <w:rPr>
        <w:rFonts w:ascii="Times New Roman" w:hAnsi="Times New Roman" w:cs="Times New Roman"/>
        <w:sz w:val="20"/>
        <w:szCs w:val="20"/>
      </w:rPr>
      <w:t>UFC</w:t>
    </w:r>
    <w:r w:rsidRPr="00BA4139">
      <w:rPr>
        <w:rFonts w:ascii="Times New Roman" w:hAnsi="Times New Roman" w:cs="Times New Roman"/>
        <w:sz w:val="20"/>
        <w:szCs w:val="20"/>
      </w:rPr>
      <w:t>, Fortaleza, Ceará.</w:t>
    </w:r>
  </w:p>
  <w:p w14:paraId="203950CF" w14:textId="3D20925D" w:rsidR="00BA4139" w:rsidRPr="00BA4139" w:rsidRDefault="00BA4139" w:rsidP="00BA4139">
    <w:pPr>
      <w:pStyle w:val="Rodap"/>
      <w:jc w:val="both"/>
      <w:rPr>
        <w:rFonts w:ascii="Times New Roman" w:hAnsi="Times New Roman" w:cs="Times New Roman"/>
        <w:sz w:val="20"/>
        <w:szCs w:val="20"/>
        <w:vertAlign w:val="superscript"/>
      </w:rPr>
    </w:pPr>
    <w:r w:rsidRPr="00BA4139">
      <w:rPr>
        <w:rFonts w:ascii="Times New Roman" w:hAnsi="Times New Roman" w:cs="Times New Roman"/>
        <w:sz w:val="20"/>
        <w:szCs w:val="20"/>
        <w:vertAlign w:val="superscript"/>
      </w:rPr>
      <w:t>5</w:t>
    </w:r>
    <w:r w:rsidRPr="00BA4139">
      <w:rPr>
        <w:rFonts w:ascii="Times New Roman" w:hAnsi="Times New Roman" w:cs="Times New Roman"/>
        <w:sz w:val="20"/>
        <w:szCs w:val="20"/>
      </w:rPr>
      <w:t xml:space="preserve"> </w:t>
    </w:r>
    <w:r w:rsidRPr="00BA4139">
      <w:rPr>
        <w:rFonts w:ascii="Times New Roman" w:hAnsi="Times New Roman" w:cs="Times New Roman"/>
        <w:sz w:val="20"/>
        <w:szCs w:val="20"/>
      </w:rPr>
      <w:t xml:space="preserve">Enfermeira. Doutoranda </w:t>
    </w:r>
    <w:r>
      <w:rPr>
        <w:rFonts w:ascii="Times New Roman" w:hAnsi="Times New Roman" w:cs="Times New Roman"/>
        <w:sz w:val="20"/>
        <w:szCs w:val="20"/>
      </w:rPr>
      <w:t>em Ciências Farmacêuticas na Universidade Federal do Pernambuco, Recife, Pernambuco</w:t>
    </w:r>
    <w:r w:rsidRPr="00BA4139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45FF" w14:textId="77777777" w:rsidR="00893F52" w:rsidRDefault="00893F52" w:rsidP="00B36570">
      <w:pPr>
        <w:spacing w:after="0" w:line="240" w:lineRule="auto"/>
      </w:pPr>
      <w:r>
        <w:separator/>
      </w:r>
    </w:p>
  </w:footnote>
  <w:footnote w:type="continuationSeparator" w:id="0">
    <w:p w14:paraId="40CEBEF0" w14:textId="77777777" w:rsidR="00893F52" w:rsidRDefault="00893F52" w:rsidP="00B36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EA"/>
    <w:rsid w:val="0007568D"/>
    <w:rsid w:val="00131820"/>
    <w:rsid w:val="0016157A"/>
    <w:rsid w:val="001818E9"/>
    <w:rsid w:val="001C6EE1"/>
    <w:rsid w:val="001D0137"/>
    <w:rsid w:val="001D49FB"/>
    <w:rsid w:val="001E0D1F"/>
    <w:rsid w:val="00222F57"/>
    <w:rsid w:val="0027215D"/>
    <w:rsid w:val="002F0247"/>
    <w:rsid w:val="00304EF4"/>
    <w:rsid w:val="00360609"/>
    <w:rsid w:val="003E345D"/>
    <w:rsid w:val="003E66AF"/>
    <w:rsid w:val="003F7435"/>
    <w:rsid w:val="004119BB"/>
    <w:rsid w:val="0043682B"/>
    <w:rsid w:val="004A6A9F"/>
    <w:rsid w:val="004D6C61"/>
    <w:rsid w:val="005050AE"/>
    <w:rsid w:val="005526EA"/>
    <w:rsid w:val="005E71B4"/>
    <w:rsid w:val="006E7411"/>
    <w:rsid w:val="006F0502"/>
    <w:rsid w:val="006F41A5"/>
    <w:rsid w:val="0070794F"/>
    <w:rsid w:val="00770FD5"/>
    <w:rsid w:val="00796E0C"/>
    <w:rsid w:val="007E0C6F"/>
    <w:rsid w:val="008816A8"/>
    <w:rsid w:val="00893F52"/>
    <w:rsid w:val="008A0EB9"/>
    <w:rsid w:val="008A4CB9"/>
    <w:rsid w:val="008B11AF"/>
    <w:rsid w:val="008B4E4C"/>
    <w:rsid w:val="00925534"/>
    <w:rsid w:val="00927D83"/>
    <w:rsid w:val="0098236D"/>
    <w:rsid w:val="009F0180"/>
    <w:rsid w:val="00A32E83"/>
    <w:rsid w:val="00B32AFB"/>
    <w:rsid w:val="00B36570"/>
    <w:rsid w:val="00BA4139"/>
    <w:rsid w:val="00BB15F3"/>
    <w:rsid w:val="00C002CB"/>
    <w:rsid w:val="00C56F7C"/>
    <w:rsid w:val="00C6761E"/>
    <w:rsid w:val="00C706E6"/>
    <w:rsid w:val="00CA6C8F"/>
    <w:rsid w:val="00CB414E"/>
    <w:rsid w:val="00CC6133"/>
    <w:rsid w:val="00CD3C2B"/>
    <w:rsid w:val="00D10DBD"/>
    <w:rsid w:val="00D14202"/>
    <w:rsid w:val="00D27D4D"/>
    <w:rsid w:val="00D750B3"/>
    <w:rsid w:val="00DA62CC"/>
    <w:rsid w:val="00DC1879"/>
    <w:rsid w:val="00DD40B2"/>
    <w:rsid w:val="00E04101"/>
    <w:rsid w:val="00E67920"/>
    <w:rsid w:val="00E84564"/>
    <w:rsid w:val="00EC2E9A"/>
    <w:rsid w:val="00ED215E"/>
    <w:rsid w:val="00EF36E4"/>
    <w:rsid w:val="00F51240"/>
    <w:rsid w:val="00FB3D15"/>
    <w:rsid w:val="00FE16F0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6F6B9"/>
  <w15:chartTrackingRefBased/>
  <w15:docId w15:val="{E3682DF0-CD27-4BA0-8739-1BB25F95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EA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570"/>
  </w:style>
  <w:style w:type="paragraph" w:styleId="Rodap">
    <w:name w:val="footer"/>
    <w:basedOn w:val="Normal"/>
    <w:link w:val="RodapChar"/>
    <w:uiPriority w:val="99"/>
    <w:unhideWhenUsed/>
    <w:rsid w:val="00B36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70"/>
  </w:style>
  <w:style w:type="character" w:styleId="Refdecomentrio">
    <w:name w:val="annotation reference"/>
    <w:basedOn w:val="Fontepargpadro"/>
    <w:uiPriority w:val="99"/>
    <w:semiHidden/>
    <w:unhideWhenUsed/>
    <w:rsid w:val="00ED21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1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1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1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1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15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0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0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0EB9"/>
    <w:rPr>
      <w:vertAlign w:val="superscript"/>
    </w:rPr>
  </w:style>
  <w:style w:type="character" w:styleId="Forte">
    <w:name w:val="Strong"/>
    <w:uiPriority w:val="22"/>
    <w:qFormat/>
    <w:rsid w:val="00304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2F51-4D80-4782-A1BC-BC73BAE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</dc:creator>
  <cp:keywords/>
  <dc:description/>
  <cp:lastModifiedBy>Kelly Fernanda</cp:lastModifiedBy>
  <cp:revision>2</cp:revision>
  <dcterms:created xsi:type="dcterms:W3CDTF">2019-10-31T02:18:00Z</dcterms:created>
  <dcterms:modified xsi:type="dcterms:W3CDTF">2019-10-31T02:18:00Z</dcterms:modified>
</cp:coreProperties>
</file>